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0291" w14:textId="60BD1477" w:rsidR="00E93A4A" w:rsidRDefault="00E93A4A" w:rsidP="00E93A4A">
      <w:pPr>
        <w:spacing w:after="0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>Práctica III: Más práctica</w:t>
      </w:r>
      <w:bookmarkStart w:id="0" w:name="_GoBack"/>
      <w:bookmarkEnd w:id="0"/>
    </w:p>
    <w:p w14:paraId="27C6545C" w14:textId="77777777" w:rsidR="00E93A4A" w:rsidRDefault="00E93A4A" w:rsidP="00E93A4A">
      <w:pPr>
        <w:spacing w:after="0"/>
        <w:rPr>
          <w:rFonts w:ascii="Comic Sans MS" w:hAnsi="Comic Sans MS"/>
          <w:b/>
          <w:lang w:val="es-MX"/>
        </w:rPr>
      </w:pPr>
    </w:p>
    <w:p w14:paraId="7E9F2589" w14:textId="77777777" w:rsidR="00E93A4A" w:rsidRDefault="00E93A4A" w:rsidP="00E93A4A">
      <w:pPr>
        <w:spacing w:after="0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 xml:space="preserve">Escribe en español. </w:t>
      </w:r>
    </w:p>
    <w:p w14:paraId="3A6FE9FD" w14:textId="77777777" w:rsidR="00E93A4A" w:rsidRDefault="00E93A4A" w:rsidP="00E93A4A">
      <w:pPr>
        <w:spacing w:after="0"/>
        <w:rPr>
          <w:rFonts w:ascii="Comic Sans MS" w:hAnsi="Comic Sans MS"/>
          <w:b/>
          <w:lang w:val="es-MX"/>
        </w:rPr>
      </w:pPr>
    </w:p>
    <w:p w14:paraId="72705411" w14:textId="77777777" w:rsidR="00E93A4A" w:rsidRDefault="00E93A4A" w:rsidP="00E93A4A">
      <w:pPr>
        <w:pStyle w:val="ListParagraph"/>
        <w:numPr>
          <w:ilvl w:val="0"/>
          <w:numId w:val="17"/>
        </w:num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Video games fascinate</w:t>
      </w:r>
      <w:r w:rsidRPr="000B19FB">
        <w:rPr>
          <w:rFonts w:ascii="Comic Sans MS" w:hAnsi="Comic Sans MS"/>
          <w:lang w:val="es-MX"/>
        </w:rPr>
        <w:t xml:space="preserve"> Ricardo.</w:t>
      </w:r>
    </w:p>
    <w:p w14:paraId="5A56031D" w14:textId="6B05864D" w:rsidR="00E93A4A" w:rsidRPr="00BC17DB" w:rsidRDefault="00E93A4A" w:rsidP="00E93A4A">
      <w:p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___</w:t>
      </w:r>
    </w:p>
    <w:p w14:paraId="30C261F4" w14:textId="77777777" w:rsidR="00E93A4A" w:rsidRDefault="00E93A4A" w:rsidP="00E93A4A">
      <w:pPr>
        <w:pStyle w:val="ListParagraph"/>
        <w:numPr>
          <w:ilvl w:val="0"/>
          <w:numId w:val="17"/>
        </w:numPr>
        <w:spacing w:after="0" w:line="480" w:lineRule="auto"/>
        <w:rPr>
          <w:rFonts w:ascii="Comic Sans MS" w:hAnsi="Comic Sans MS"/>
        </w:rPr>
      </w:pPr>
      <w:r w:rsidRPr="000B19FB">
        <w:rPr>
          <w:rFonts w:ascii="Comic Sans MS" w:hAnsi="Comic Sans MS"/>
        </w:rPr>
        <w:t>Adán and Mateo like to draw.</w:t>
      </w:r>
    </w:p>
    <w:p w14:paraId="2C348F21" w14:textId="444B6E31" w:rsidR="00E93A4A" w:rsidRPr="000B19FB" w:rsidRDefault="00E93A4A" w:rsidP="00E93A4A">
      <w:pPr>
        <w:pStyle w:val="ListParagraph"/>
        <w:spacing w:after="0"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7763B562" w14:textId="77777777" w:rsidR="00E93A4A" w:rsidRDefault="00E93A4A" w:rsidP="00E93A4A">
      <w:pPr>
        <w:pStyle w:val="ListParagraph"/>
        <w:numPr>
          <w:ilvl w:val="0"/>
          <w:numId w:val="17"/>
        </w:numPr>
        <w:spacing w:after="0" w:line="480" w:lineRule="auto"/>
        <w:rPr>
          <w:rFonts w:ascii="Comic Sans MS" w:hAnsi="Comic Sans MS"/>
        </w:rPr>
      </w:pPr>
      <w:r w:rsidRPr="000B19FB">
        <w:rPr>
          <w:rFonts w:ascii="Comic Sans MS" w:hAnsi="Comic Sans MS"/>
        </w:rPr>
        <w:t xml:space="preserve">Camping interests you (informal). </w:t>
      </w:r>
    </w:p>
    <w:p w14:paraId="47326CFB" w14:textId="279F2312" w:rsidR="00E93A4A" w:rsidRPr="000B19FB" w:rsidRDefault="00E93A4A" w:rsidP="00E93A4A">
      <w:pPr>
        <w:pStyle w:val="ListParagraph"/>
        <w:spacing w:after="0"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748BC71A" w14:textId="77777777" w:rsidR="00E93A4A" w:rsidRDefault="00E93A4A" w:rsidP="00E93A4A">
      <w:pPr>
        <w:pStyle w:val="ListParagraph"/>
        <w:numPr>
          <w:ilvl w:val="0"/>
          <w:numId w:val="17"/>
        </w:num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My mom plays baseball and likes to read.</w:t>
      </w:r>
    </w:p>
    <w:p w14:paraId="31621C32" w14:textId="6F7609E8" w:rsidR="00E93A4A" w:rsidRPr="000B19FB" w:rsidRDefault="00E93A4A" w:rsidP="00E93A4A">
      <w:pPr>
        <w:pStyle w:val="ListParagraph"/>
        <w:spacing w:after="0"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1BE0656F" w14:textId="77777777" w:rsidR="00E93A4A" w:rsidRDefault="00E93A4A" w:rsidP="00E93A4A">
      <w:pPr>
        <w:pStyle w:val="ListParagraph"/>
        <w:numPr>
          <w:ilvl w:val="0"/>
          <w:numId w:val="17"/>
        </w:numPr>
        <w:spacing w:after="0" w:line="480" w:lineRule="auto"/>
        <w:rPr>
          <w:rFonts w:ascii="Comic Sans MS" w:hAnsi="Comic Sans MS"/>
        </w:rPr>
      </w:pPr>
      <w:r w:rsidRPr="000B19FB">
        <w:rPr>
          <w:rFonts w:ascii="Comic Sans MS" w:hAnsi="Comic Sans MS"/>
        </w:rPr>
        <w:t>Swimming disgusts (is displeasing to) Anita.</w:t>
      </w:r>
    </w:p>
    <w:p w14:paraId="0AA020CE" w14:textId="6F06ACB2" w:rsidR="00E93A4A" w:rsidRPr="000B19FB" w:rsidRDefault="00E93A4A" w:rsidP="00E93A4A">
      <w:pPr>
        <w:pStyle w:val="ListParagraph"/>
        <w:spacing w:after="0"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3C172B45" w14:textId="77777777" w:rsidR="00E93A4A" w:rsidRDefault="00E93A4A" w:rsidP="00E93A4A">
      <w:pPr>
        <w:pStyle w:val="ListParagraph"/>
        <w:numPr>
          <w:ilvl w:val="0"/>
          <w:numId w:val="17"/>
        </w:numPr>
        <w:spacing w:after="0" w:line="480" w:lineRule="auto"/>
        <w:rPr>
          <w:rFonts w:ascii="Comic Sans MS" w:hAnsi="Comic Sans MS"/>
        </w:rPr>
      </w:pPr>
      <w:r w:rsidRPr="000B19FB">
        <w:rPr>
          <w:rFonts w:ascii="Comic Sans MS" w:hAnsi="Comic Sans MS"/>
        </w:rPr>
        <w:t>Football is enchanting to me (I really like football).</w:t>
      </w:r>
    </w:p>
    <w:p w14:paraId="5FE3C4E4" w14:textId="45C96777" w:rsidR="00E93A4A" w:rsidRPr="000B19FB" w:rsidRDefault="00E93A4A" w:rsidP="00E93A4A">
      <w:pPr>
        <w:pStyle w:val="ListParagraph"/>
        <w:spacing w:after="0"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40053BF7" w14:textId="77777777" w:rsidR="00E93A4A" w:rsidRDefault="00E93A4A" w:rsidP="00E93A4A">
      <w:pPr>
        <w:pStyle w:val="ListParagraph"/>
        <w:numPr>
          <w:ilvl w:val="0"/>
          <w:numId w:val="17"/>
        </w:numPr>
        <w:spacing w:after="0" w:line="480" w:lineRule="auto"/>
        <w:rPr>
          <w:rFonts w:ascii="Comic Sans MS" w:hAnsi="Comic Sans MS"/>
        </w:rPr>
      </w:pPr>
      <w:r w:rsidRPr="000B19FB">
        <w:rPr>
          <w:rFonts w:ascii="Comic Sans MS" w:hAnsi="Comic Sans MS"/>
        </w:rPr>
        <w:t xml:space="preserve">Soccer </w:t>
      </w:r>
      <w:r>
        <w:rPr>
          <w:rFonts w:ascii="Comic Sans MS" w:hAnsi="Comic Sans MS"/>
        </w:rPr>
        <w:t>and basketball bore</w:t>
      </w:r>
      <w:r w:rsidRPr="000B19FB">
        <w:rPr>
          <w:rFonts w:ascii="Comic Sans MS" w:hAnsi="Comic Sans MS"/>
        </w:rPr>
        <w:t xml:space="preserve"> Carlos. </w:t>
      </w:r>
    </w:p>
    <w:p w14:paraId="23DA441B" w14:textId="5AB1DB4F" w:rsidR="00E93A4A" w:rsidRPr="00BC17DB" w:rsidRDefault="00E93A4A" w:rsidP="00E93A4A">
      <w:pPr>
        <w:pStyle w:val="ListParagraph"/>
        <w:spacing w:after="0"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07737D54" w14:textId="77777777" w:rsidR="00E93A4A" w:rsidRDefault="00E93A4A" w:rsidP="00E93A4A">
      <w:pPr>
        <w:pStyle w:val="ListParagraph"/>
        <w:numPr>
          <w:ilvl w:val="0"/>
          <w:numId w:val="17"/>
        </w:numPr>
        <w:spacing w:after="0" w:line="480" w:lineRule="auto"/>
        <w:rPr>
          <w:rFonts w:ascii="Comic Sans MS" w:hAnsi="Comic Sans MS"/>
        </w:rPr>
      </w:pPr>
      <w:r w:rsidRPr="000B19FB">
        <w:rPr>
          <w:rFonts w:ascii="Comic Sans MS" w:hAnsi="Comic Sans MS"/>
        </w:rPr>
        <w:t>Julia and I like to skate</w:t>
      </w:r>
      <w:r>
        <w:rPr>
          <w:rFonts w:ascii="Comic Sans MS" w:hAnsi="Comic Sans MS"/>
        </w:rPr>
        <w:t xml:space="preserve">. </w:t>
      </w:r>
    </w:p>
    <w:p w14:paraId="749BB7DC" w14:textId="0A41F821" w:rsidR="00E93A4A" w:rsidRDefault="00E93A4A" w:rsidP="00E93A4A">
      <w:pPr>
        <w:pStyle w:val="ListParagraph"/>
        <w:spacing w:after="0"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14E9638B" w14:textId="77777777" w:rsidR="00E93A4A" w:rsidRDefault="00E93A4A" w:rsidP="00E93A4A">
      <w:pPr>
        <w:pStyle w:val="ListParagraph"/>
        <w:numPr>
          <w:ilvl w:val="0"/>
          <w:numId w:val="17"/>
        </w:num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I prefer baseball.  Raúl prefers volleyball.</w:t>
      </w:r>
    </w:p>
    <w:p w14:paraId="589C7F45" w14:textId="5C02AC35" w:rsidR="00E93A4A" w:rsidRPr="00BC17DB" w:rsidRDefault="00E93A4A" w:rsidP="00E93A4A">
      <w:pPr>
        <w:pStyle w:val="ListParagraph"/>
        <w:spacing w:after="0"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06CB679E" w14:textId="77777777" w:rsidR="00E93A4A" w:rsidRDefault="00E93A4A" w:rsidP="00E93A4A">
      <w:pPr>
        <w:pStyle w:val="ListParagraph"/>
        <w:numPr>
          <w:ilvl w:val="0"/>
          <w:numId w:val="17"/>
        </w:num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You all (formal) dislike riding a bike.</w:t>
      </w:r>
    </w:p>
    <w:p w14:paraId="2023C0F7" w14:textId="4452BAF1" w:rsidR="002C7341" w:rsidRPr="00E93A4A" w:rsidRDefault="00E93A4A" w:rsidP="00E93A4A">
      <w:r>
        <w:rPr>
          <w:rFonts w:ascii="Comic Sans MS" w:hAnsi="Comic Sans MS"/>
          <w:lang w:val="es-MX"/>
        </w:rPr>
        <w:t>_____________________________________________________________________________</w:t>
      </w:r>
    </w:p>
    <w:sectPr w:rsidR="002C7341" w:rsidRPr="00E93A4A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B3609F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5"/>
  </w:num>
  <w:num w:numId="11">
    <w:abstractNumId w:val="11"/>
  </w:num>
  <w:num w:numId="12">
    <w:abstractNumId w:val="1"/>
  </w:num>
  <w:num w:numId="13">
    <w:abstractNumId w:val="16"/>
  </w:num>
  <w:num w:numId="14">
    <w:abstractNumId w:val="4"/>
  </w:num>
  <w:num w:numId="15">
    <w:abstractNumId w:val="14"/>
  </w:num>
  <w:num w:numId="16">
    <w:abstractNumId w:val="0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666A"/>
    <w:rsid w:val="000B34E0"/>
    <w:rsid w:val="000E539D"/>
    <w:rsid w:val="000F4FC2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12D3E"/>
    <w:rsid w:val="00233A0C"/>
    <w:rsid w:val="00241C28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12B82"/>
    <w:rsid w:val="00542DB9"/>
    <w:rsid w:val="005756EE"/>
    <w:rsid w:val="005C2FD1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DD37-3FA4-4086-8375-9DEBD620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2:58:00Z</dcterms:created>
  <dcterms:modified xsi:type="dcterms:W3CDTF">2020-03-24T02:59:00Z</dcterms:modified>
</cp:coreProperties>
</file>